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DBB" w:rsidRPr="00B53880" w:rsidRDefault="00ED2CD9" w:rsidP="00B53880">
      <w:pPr>
        <w:pStyle w:val="font7"/>
        <w:rPr>
          <w:b/>
        </w:rPr>
      </w:pPr>
      <w:r w:rsidRPr="00B53880">
        <w:rPr>
          <w:rFonts w:hint="eastAsia"/>
          <w:b/>
        </w:rPr>
        <w:t>附件</w:t>
      </w:r>
      <w:r w:rsidRPr="00B53880">
        <w:rPr>
          <w:b/>
        </w:rPr>
        <w:t>2</w:t>
      </w:r>
      <w:r w:rsidRPr="00B53880">
        <w:rPr>
          <w:rFonts w:hint="eastAsia"/>
          <w:b/>
        </w:rPr>
        <w:t>.</w:t>
      </w:r>
    </w:p>
    <w:p w:rsidR="00132DBB" w:rsidRDefault="00675C83" w:rsidP="006118BA">
      <w:pPr>
        <w:ind w:firstLineChars="400" w:firstLine="1124"/>
        <w:jc w:val="center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675C83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675C83">
        <w:rPr>
          <w:rFonts w:ascii="宋体" w:eastAsia="宋体" w:hAnsi="宋体"/>
          <w:b/>
          <w:color w:val="000000"/>
          <w:kern w:val="0"/>
          <w:sz w:val="28"/>
          <w:szCs w:val="28"/>
        </w:rPr>
        <w:t>2025</w:t>
      </w:r>
      <w:r w:rsidR="00B53880">
        <w:rPr>
          <w:rFonts w:ascii="宋体" w:eastAsia="宋体" w:hAnsi="宋体"/>
          <w:b/>
          <w:color w:val="000000"/>
          <w:kern w:val="0"/>
          <w:sz w:val="28"/>
          <w:szCs w:val="28"/>
        </w:rPr>
        <w:t>年第</w:t>
      </w:r>
      <w:r w:rsidR="00B53880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九</w:t>
      </w:r>
      <w:r w:rsidRPr="00675C83">
        <w:rPr>
          <w:rFonts w:ascii="宋体" w:eastAsia="宋体" w:hAnsi="宋体"/>
          <w:b/>
          <w:color w:val="000000"/>
          <w:kern w:val="0"/>
          <w:sz w:val="28"/>
          <w:szCs w:val="28"/>
        </w:rPr>
        <w:t>批软件产品评估名单（</w:t>
      </w:r>
      <w:r w:rsidR="00B53880">
        <w:rPr>
          <w:rFonts w:ascii="宋体" w:eastAsia="宋体" w:hAnsi="宋体"/>
          <w:b/>
          <w:color w:val="000000"/>
          <w:kern w:val="0"/>
          <w:sz w:val="28"/>
          <w:szCs w:val="28"/>
        </w:rPr>
        <w:t>91</w:t>
      </w:r>
      <w:r w:rsidRPr="00675C83">
        <w:rPr>
          <w:rFonts w:ascii="宋体" w:eastAsia="宋体" w:hAnsi="宋体"/>
          <w:b/>
          <w:color w:val="000000"/>
          <w:kern w:val="0"/>
          <w:sz w:val="28"/>
          <w:szCs w:val="28"/>
        </w:rPr>
        <w:t>件）</w:t>
      </w:r>
      <w:bookmarkStart w:id="0" w:name="_GoBack"/>
    </w:p>
    <w:tbl>
      <w:tblPr>
        <w:tblpPr w:leftFromText="180" w:rightFromText="180" w:vertAnchor="text" w:horzAnchor="margin" w:tblpX="-588" w:tblpY="254"/>
        <w:tblW w:w="9650" w:type="dxa"/>
        <w:tblLook w:val="04A0" w:firstRow="1" w:lastRow="0" w:firstColumn="1" w:lastColumn="0" w:noHBand="0" w:noVBand="1"/>
      </w:tblPr>
      <w:tblGrid>
        <w:gridCol w:w="1170"/>
        <w:gridCol w:w="2653"/>
        <w:gridCol w:w="729"/>
        <w:gridCol w:w="1822"/>
        <w:gridCol w:w="1843"/>
        <w:gridCol w:w="1433"/>
      </w:tblGrid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0"/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软件名称版本号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申请企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证书日期</w:t>
            </w:r>
          </w:p>
        </w:tc>
      </w:tr>
      <w:tr w:rsidR="00B53880" w:rsidRPr="00691D52" w:rsidTr="00691D52">
        <w:trPr>
          <w:trHeight w:val="634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安全共治小程序软件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星软集团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6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7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一诺智慧水务信息管理云系统软件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和达科技股份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6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493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应消AI智检应用系统软件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峰景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63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Aloudata Agent 分析决策智能体平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大应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64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实验室信息管理系统（LIMS）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思普软件（台州）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6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微生物圈用户社区及分析工具一体化软件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天科高新技术发展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6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网盛数新乐创者开发平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8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网盛数新软件股份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67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精准化教与学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3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和气聚力教育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68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体检与健康管理智能一体化平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3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致朴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69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环鑫科技数智工厂管理平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3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环鑫信息技术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7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华琦云SaaS服务平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华琦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7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综合智慧能源管理软件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和尘自仪（嘉兴）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7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网新恒天物联网时序数据库软件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网新恒天软件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73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天启AI应用开放平台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浙大网新软件产业集团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74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槽电压偏移管理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科芮工程技术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7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法信通可视化案件档案智能建档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法信通信息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7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单相智能电能表软件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聚创达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77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三相智能电能表软件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聚创达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78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EPIC GT Supplier Portal 供应商门户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6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翰标（浙江）信息技术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79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Kinetic CRM Service 客户关系管理服务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翰标（浙江）信息技术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8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城市天然气管网风险监测应急处置一体化平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百世通（浙江）安全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8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大型市政施工机械安全管控一体化平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百世通（浙江）安全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8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供应商采购管理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台州银合智联信息技术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83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生产报工系统软件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台州银合智联信息技术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84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银建商贸电子商城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台州银合智联信息技术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8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方重印染ERP管理软件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方重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8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方重纺织印染行业能源智能管理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方重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87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染整助剂自动配送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方重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88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方重面料后整理行业管理软件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方重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89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方重全自动染料自助称料系统（180801）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方重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9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翰臣电商平台购物车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翰臣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9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翰臣电商平台买家版会员系统（买家版）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翰臣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9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翰臣电商平台卖家版会员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翰臣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93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翰臣电商平台商品发布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翰臣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94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翰臣电商平台智能分销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翰臣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9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国产化信创版本数字化后勤管理平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翰臣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9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翰臣会议一件事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翰臣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97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翰臣物资采购价格管控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翰臣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98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翰臣智慧乡村后台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翰臣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799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智能会议管理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翰臣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0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41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翰臣进销存管理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翰臣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0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巴巴国际站高效可信找数软件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阿里巴巴海外数字商业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0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MindOpt交替方向乘子法机组组合优化求解软件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阿里巴巴达摩院（杭州）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03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联创研修间管理系统软件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5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联创信息技术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04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线路故障分析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3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优碧智能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0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曜晨生产资源调配管理平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嘉兴曜晨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0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曜晨销售订单智能管控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嘉兴曜晨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07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联创大数据展示系统软件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联创信息技术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08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联创成绩单打印管理系统软件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5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联创信息技术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09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商家游戏估值平台（web版）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云汇畅新智能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1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游价值AI APP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云汇畅新智能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1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游价值小程序软件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云汇畅新智能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1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游戏估值自适应平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云汇畅新智能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13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游戏估值数据底座平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云汇畅新智能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14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数字化智能涂装整线控制系统软件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华立智能装备股份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1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AIGC视频编转码处理平台软件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当虹科技股份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1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基层业务平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天均数聚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17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城市运行态势可视化展示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积步软件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18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比孚发动机远控模块软件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比孚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19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比孚发动机主控模块软件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比孚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2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比孚柴油机监控系统软件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比孚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2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鸿脉呼叫中心用户管理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绍兴鸿脉科技有限</w:t>
            </w: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浙RC-2025-082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63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海豚人工智能通识素养课程与实验平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睿数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23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资产信息化管理平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绍兴鸿脉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24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资产处置系统（即时清）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绍兴鸿脉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2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DTS“云岛”平台V1.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砖助智连科技有限责任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2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DTS“般若”平台V1.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砖助智连科技有限责任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27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DTS“幻影”系统V1.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砖助智连科技有限责任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28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DTS“卷帙”系统V1.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砖助智连科技有限责任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29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DTS“千面”平台V1.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砖助智连科技有限责任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3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大治IACS智能化曝气分配与控制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大治环境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3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熊淘项目管理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熊淘网络科技（杭州）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3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工业实验室智能检测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拿铁信息技术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33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云纪PTrade信创版系统软件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云纪网络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34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挤压造粒机状态监测及故障诊断数据采集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艾能威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3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挤压造粒机状态监测及故障诊断分析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艾能威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3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往复式压缩机状态监测诊断Web服务端软件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艾能威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37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往复式压缩机故障诊断分析软件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艾能威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38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往复式压缩机状态监测数据采集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艾能威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39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熊淘机械租赁平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熊淘网络科技（杭州）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4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蓝海激光雷达系统软件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金华市蓝海光电技术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4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蓝海测距仪系统软件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金华市蓝海光电技术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4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AZC24V250A-叉车控制软件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跃宇飞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43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84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燃气锅炉操作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特富滨特热能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44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电锅炉操作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特富滨特热能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4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智慧医院云HIS管理系统软件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东昉数智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4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基于麦滴云国资监管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招天下数字科技集团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47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坚果智慧智能分析算法服务平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坚果智慧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48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信通数智管控平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互升网络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49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通信业务运检支撑系统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2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互升网络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5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  <w:tr w:rsidR="00B53880" w:rsidRPr="00691D52" w:rsidTr="00691D52">
        <w:trPr>
          <w:trHeight w:val="2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91D52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华芯程晶圆缺陷自动分类软件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880" w:rsidRPr="00691D52" w:rsidRDefault="00B53880" w:rsidP="006118BA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华芯程（杭州）科技有限公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C-2025-085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880" w:rsidRPr="00691D52" w:rsidRDefault="00B53880" w:rsidP="00670466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691D5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5/9/28</w:t>
            </w:r>
          </w:p>
        </w:tc>
      </w:tr>
    </w:tbl>
    <w:p w:rsidR="00B53880" w:rsidRDefault="00B53880" w:rsidP="00675C83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</w:p>
    <w:p w:rsidR="00EB066B" w:rsidRPr="005643D7" w:rsidRDefault="00EB066B" w:rsidP="00EB066B">
      <w:pPr>
        <w:rPr>
          <w:rFonts w:ascii="宋体" w:eastAsia="宋体" w:hAnsi="宋体"/>
          <w:b/>
          <w:color w:val="000000"/>
          <w:kern w:val="0"/>
          <w:sz w:val="28"/>
          <w:szCs w:val="28"/>
        </w:rPr>
      </w:pPr>
    </w:p>
    <w:p w:rsidR="00A21D7A" w:rsidRDefault="00A21D7A" w:rsidP="00A21D7A">
      <w:pPr>
        <w:rPr>
          <w:rFonts w:ascii="宋体" w:eastAsia="宋体" w:hAnsi="宋体"/>
          <w:b/>
          <w:color w:val="000000"/>
          <w:kern w:val="0"/>
          <w:sz w:val="28"/>
          <w:szCs w:val="28"/>
        </w:rPr>
      </w:pPr>
    </w:p>
    <w:sectPr w:rsidR="00A21D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A3C" w:rsidRDefault="00A45A3C" w:rsidP="00905F9E">
      <w:r>
        <w:separator/>
      </w:r>
    </w:p>
  </w:endnote>
  <w:endnote w:type="continuationSeparator" w:id="0">
    <w:p w:rsidR="00A45A3C" w:rsidRDefault="00A45A3C" w:rsidP="0090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A3C" w:rsidRDefault="00A45A3C" w:rsidP="00905F9E">
      <w:r>
        <w:separator/>
      </w:r>
    </w:p>
  </w:footnote>
  <w:footnote w:type="continuationSeparator" w:id="0">
    <w:p w:rsidR="00A45A3C" w:rsidRDefault="00A45A3C" w:rsidP="00905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147E0"/>
    <w:rsid w:val="00050480"/>
    <w:rsid w:val="000954BF"/>
    <w:rsid w:val="000B199E"/>
    <w:rsid w:val="000B419E"/>
    <w:rsid w:val="00106AD9"/>
    <w:rsid w:val="00117A51"/>
    <w:rsid w:val="00132DBB"/>
    <w:rsid w:val="001A2E1C"/>
    <w:rsid w:val="001E36D2"/>
    <w:rsid w:val="001E371B"/>
    <w:rsid w:val="001F3D9F"/>
    <w:rsid w:val="00245CE5"/>
    <w:rsid w:val="00276C47"/>
    <w:rsid w:val="00282624"/>
    <w:rsid w:val="00373D57"/>
    <w:rsid w:val="0037626F"/>
    <w:rsid w:val="00386799"/>
    <w:rsid w:val="003C29D1"/>
    <w:rsid w:val="003D32AD"/>
    <w:rsid w:val="003D3D57"/>
    <w:rsid w:val="00405EB9"/>
    <w:rsid w:val="00437AC3"/>
    <w:rsid w:val="004462CD"/>
    <w:rsid w:val="0045312D"/>
    <w:rsid w:val="00477DC5"/>
    <w:rsid w:val="00496979"/>
    <w:rsid w:val="004A420F"/>
    <w:rsid w:val="004C56A2"/>
    <w:rsid w:val="00503166"/>
    <w:rsid w:val="005075B2"/>
    <w:rsid w:val="00522A5F"/>
    <w:rsid w:val="00550607"/>
    <w:rsid w:val="0056148F"/>
    <w:rsid w:val="005643D7"/>
    <w:rsid w:val="005873CD"/>
    <w:rsid w:val="00596D93"/>
    <w:rsid w:val="005A1A03"/>
    <w:rsid w:val="005B46E4"/>
    <w:rsid w:val="005E1712"/>
    <w:rsid w:val="005E3D4A"/>
    <w:rsid w:val="005F500A"/>
    <w:rsid w:val="006118BA"/>
    <w:rsid w:val="00616E89"/>
    <w:rsid w:val="00630C26"/>
    <w:rsid w:val="00670466"/>
    <w:rsid w:val="00675C83"/>
    <w:rsid w:val="006775E3"/>
    <w:rsid w:val="00687BD4"/>
    <w:rsid w:val="00691D52"/>
    <w:rsid w:val="00697DA6"/>
    <w:rsid w:val="006B0A39"/>
    <w:rsid w:val="006C33E2"/>
    <w:rsid w:val="006D0DDD"/>
    <w:rsid w:val="006D239A"/>
    <w:rsid w:val="006D4C3B"/>
    <w:rsid w:val="006D61C6"/>
    <w:rsid w:val="00712D06"/>
    <w:rsid w:val="00725E39"/>
    <w:rsid w:val="0073071C"/>
    <w:rsid w:val="0077356B"/>
    <w:rsid w:val="007775D7"/>
    <w:rsid w:val="00797F68"/>
    <w:rsid w:val="007A00F2"/>
    <w:rsid w:val="007A5F92"/>
    <w:rsid w:val="007C69C5"/>
    <w:rsid w:val="007D6033"/>
    <w:rsid w:val="0080679B"/>
    <w:rsid w:val="00814BB9"/>
    <w:rsid w:val="00872C41"/>
    <w:rsid w:val="00873999"/>
    <w:rsid w:val="00877466"/>
    <w:rsid w:val="008A3E49"/>
    <w:rsid w:val="008A65E4"/>
    <w:rsid w:val="008E393D"/>
    <w:rsid w:val="008E58C6"/>
    <w:rsid w:val="008E6A20"/>
    <w:rsid w:val="00905B86"/>
    <w:rsid w:val="00905F9E"/>
    <w:rsid w:val="009554C1"/>
    <w:rsid w:val="009A27D3"/>
    <w:rsid w:val="009E0F32"/>
    <w:rsid w:val="009E1DA7"/>
    <w:rsid w:val="00A02B8B"/>
    <w:rsid w:val="00A05709"/>
    <w:rsid w:val="00A20D75"/>
    <w:rsid w:val="00A21D7A"/>
    <w:rsid w:val="00A4152A"/>
    <w:rsid w:val="00A42644"/>
    <w:rsid w:val="00A45A3C"/>
    <w:rsid w:val="00A61FE4"/>
    <w:rsid w:val="00A7351B"/>
    <w:rsid w:val="00A92110"/>
    <w:rsid w:val="00A93C9E"/>
    <w:rsid w:val="00A94650"/>
    <w:rsid w:val="00AA2F51"/>
    <w:rsid w:val="00AB0BF3"/>
    <w:rsid w:val="00AC5E71"/>
    <w:rsid w:val="00AF5D65"/>
    <w:rsid w:val="00B16E61"/>
    <w:rsid w:val="00B1766F"/>
    <w:rsid w:val="00B322D8"/>
    <w:rsid w:val="00B41D2B"/>
    <w:rsid w:val="00B53880"/>
    <w:rsid w:val="00B63CCE"/>
    <w:rsid w:val="00B67FA9"/>
    <w:rsid w:val="00B96266"/>
    <w:rsid w:val="00BA7C08"/>
    <w:rsid w:val="00C31B4C"/>
    <w:rsid w:val="00C664D1"/>
    <w:rsid w:val="00C8642A"/>
    <w:rsid w:val="00CC6F9C"/>
    <w:rsid w:val="00CE0558"/>
    <w:rsid w:val="00CE24F0"/>
    <w:rsid w:val="00CF6A0B"/>
    <w:rsid w:val="00CF7558"/>
    <w:rsid w:val="00CF7B0A"/>
    <w:rsid w:val="00D60F83"/>
    <w:rsid w:val="00E03BD4"/>
    <w:rsid w:val="00E23998"/>
    <w:rsid w:val="00E34D68"/>
    <w:rsid w:val="00E45026"/>
    <w:rsid w:val="00E573B9"/>
    <w:rsid w:val="00E70617"/>
    <w:rsid w:val="00E76F55"/>
    <w:rsid w:val="00E91BCC"/>
    <w:rsid w:val="00E944B2"/>
    <w:rsid w:val="00EB066B"/>
    <w:rsid w:val="00EB1887"/>
    <w:rsid w:val="00EB3CD2"/>
    <w:rsid w:val="00ED2CD9"/>
    <w:rsid w:val="00EE0808"/>
    <w:rsid w:val="00F050D1"/>
    <w:rsid w:val="00F07593"/>
    <w:rsid w:val="00F177CF"/>
    <w:rsid w:val="00F21237"/>
    <w:rsid w:val="00F46116"/>
    <w:rsid w:val="00FA4233"/>
    <w:rsid w:val="00FC57C2"/>
    <w:rsid w:val="00FE0514"/>
    <w:rsid w:val="00FE7195"/>
    <w:rsid w:val="20C72A16"/>
    <w:rsid w:val="3E5E67C1"/>
    <w:rsid w:val="4C7C4758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C6C864-1EF0-4CD8-B5EF-ACEB4B3C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autoRedefine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autoRedefine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autoRedefine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autoRedefine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autoRedefine/>
    <w:qFormat/>
    <w:rsid w:val="00B538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font8">
    <w:name w:val="font8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autoRedefine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autoRedefine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autoRedefine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autoRedefine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autoRedefine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"/>
    <w:rsid w:val="00276C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276C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E4BA-7A11-47E9-899B-1CA67DCD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821</Words>
  <Characters>4681</Characters>
  <Application>Microsoft Office Word</Application>
  <DocSecurity>0</DocSecurity>
  <Lines>39</Lines>
  <Paragraphs>10</Paragraphs>
  <ScaleCrop>false</ScaleCrop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86</cp:revision>
  <cp:lastPrinted>2024-12-02T06:32:00Z</cp:lastPrinted>
  <dcterms:created xsi:type="dcterms:W3CDTF">2022-02-23T05:20:00Z</dcterms:created>
  <dcterms:modified xsi:type="dcterms:W3CDTF">2025-10-1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CD0276DCADF4AA58B11AB175FDBB5BC_13</vt:lpwstr>
  </property>
</Properties>
</file>